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8BE05F" w:rsidR="00DF4FD8" w:rsidRPr="00A410FF" w:rsidRDefault="00D541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A27F97" w:rsidR="00222997" w:rsidRPr="0078428F" w:rsidRDefault="00D5410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A5860C" w:rsidR="00222997" w:rsidRPr="00927C1B" w:rsidRDefault="00D541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3F7693" w:rsidR="00222997" w:rsidRPr="00927C1B" w:rsidRDefault="00D541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BC7E59" w:rsidR="00222997" w:rsidRPr="00927C1B" w:rsidRDefault="00D541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23177E" w:rsidR="00222997" w:rsidRPr="00927C1B" w:rsidRDefault="00D541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6E93CF" w:rsidR="00222997" w:rsidRPr="00927C1B" w:rsidRDefault="00D541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99D70B" w:rsidR="00222997" w:rsidRPr="00927C1B" w:rsidRDefault="00D541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766268" w:rsidR="00222997" w:rsidRPr="00927C1B" w:rsidRDefault="00D541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2B5D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BC36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89A9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3069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1207CA" w:rsidR="0041001E" w:rsidRPr="004B120E" w:rsidRDefault="00D54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4D1723" w:rsidR="0041001E" w:rsidRPr="004B120E" w:rsidRDefault="00D54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9EA212" w:rsidR="0041001E" w:rsidRPr="004B120E" w:rsidRDefault="00D54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C50A89" w:rsidR="0041001E" w:rsidRPr="004B120E" w:rsidRDefault="00D54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488EC6" w:rsidR="0041001E" w:rsidRPr="004B120E" w:rsidRDefault="00D54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080534" w:rsidR="0041001E" w:rsidRPr="004B120E" w:rsidRDefault="00D54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D74C3F" w:rsidR="0041001E" w:rsidRPr="004B120E" w:rsidRDefault="00D54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3615CC" w:rsidR="0041001E" w:rsidRPr="004B120E" w:rsidRDefault="00D54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6ACBFA" w:rsidR="0041001E" w:rsidRPr="004B120E" w:rsidRDefault="00D54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CDF59D" w:rsidR="0041001E" w:rsidRPr="004B120E" w:rsidRDefault="00D54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66BE1B" w:rsidR="0041001E" w:rsidRPr="004B120E" w:rsidRDefault="00D54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62D804" w:rsidR="0041001E" w:rsidRPr="004B120E" w:rsidRDefault="00D54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98FCF9" w:rsidR="0041001E" w:rsidRPr="004B120E" w:rsidRDefault="00D54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FB76A2" w:rsidR="0041001E" w:rsidRPr="004B120E" w:rsidRDefault="00D54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F01A2E" w:rsidR="0041001E" w:rsidRPr="004B120E" w:rsidRDefault="00D54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8E1C7C" w:rsidR="0041001E" w:rsidRPr="004B120E" w:rsidRDefault="00D54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A96294" w:rsidR="0041001E" w:rsidRPr="004B120E" w:rsidRDefault="00D54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9F12C0" w:rsidR="0041001E" w:rsidRPr="004B120E" w:rsidRDefault="00D54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FF2A00" w:rsidR="0041001E" w:rsidRPr="004B120E" w:rsidRDefault="00D54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2A4AFF" w:rsidR="0041001E" w:rsidRPr="004B120E" w:rsidRDefault="00D54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C4C2C2" w:rsidR="0041001E" w:rsidRPr="004B120E" w:rsidRDefault="00D54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82CC19" w:rsidR="0041001E" w:rsidRPr="004B120E" w:rsidRDefault="00D54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9232E8" w:rsidR="0041001E" w:rsidRPr="004B120E" w:rsidRDefault="00D54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FB50A6" w:rsidR="0041001E" w:rsidRPr="004B120E" w:rsidRDefault="00D54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D2706D" w:rsidR="0041001E" w:rsidRPr="004B120E" w:rsidRDefault="00D54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CF2F85" w:rsidR="0041001E" w:rsidRPr="004B120E" w:rsidRDefault="00D54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E47E6E" w:rsidR="0041001E" w:rsidRPr="004B120E" w:rsidRDefault="00D54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34C0C6" w:rsidR="0041001E" w:rsidRPr="004B120E" w:rsidRDefault="00D54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6572A4" w:rsidR="0041001E" w:rsidRPr="004B120E" w:rsidRDefault="00D54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FBD24F" w:rsidR="0041001E" w:rsidRPr="004B120E" w:rsidRDefault="00D54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B8DDC2" w:rsidR="0041001E" w:rsidRPr="004B120E" w:rsidRDefault="00D54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5410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64 Calendar</dc:title>
  <dc:subject>Free printable March 2164 Calendar</dc:subject>
  <dc:creator>General Blue Corporation</dc:creator>
  <keywords>March 2164 Calendar Printable, Easy to Customize</keywords>
  <dc:description/>
  <dcterms:created xsi:type="dcterms:W3CDTF">2019-12-12T15:31:00.0000000Z</dcterms:created>
  <dcterms:modified xsi:type="dcterms:W3CDTF">2023-05-2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